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60" w:rsidRDefault="0010391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писание учебной деятельности __5 А_____ класса.  Классный руководитель: _Турчинова Ю.О.__ </w:t>
      </w:r>
    </w:p>
    <w:tbl>
      <w:tblPr>
        <w:tblStyle w:val="a7"/>
        <w:tblW w:w="188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801"/>
        <w:gridCol w:w="5529"/>
        <w:gridCol w:w="3260"/>
        <w:gridCol w:w="6557"/>
      </w:tblGrid>
      <w:tr w:rsidR="007E5644" w:rsidTr="005D1999">
        <w:trPr>
          <w:trHeight w:val="691"/>
        </w:trPr>
        <w:tc>
          <w:tcPr>
            <w:tcW w:w="846" w:type="dxa"/>
          </w:tcPr>
          <w:p w:rsidR="006B1560" w:rsidRDefault="001039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897" w:type="dxa"/>
          </w:tcPr>
          <w:p w:rsidR="006B1560" w:rsidRDefault="001039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урока</w:t>
            </w:r>
          </w:p>
        </w:tc>
        <w:tc>
          <w:tcPr>
            <w:tcW w:w="1801" w:type="dxa"/>
          </w:tcPr>
          <w:p w:rsidR="006B1560" w:rsidRDefault="001039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мет</w:t>
            </w:r>
          </w:p>
        </w:tc>
        <w:tc>
          <w:tcPr>
            <w:tcW w:w="5529" w:type="dxa"/>
          </w:tcPr>
          <w:p w:rsidR="006B1560" w:rsidRDefault="001039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урока</w:t>
            </w:r>
          </w:p>
        </w:tc>
        <w:tc>
          <w:tcPr>
            <w:tcW w:w="3260" w:type="dxa"/>
          </w:tcPr>
          <w:p w:rsidR="006B1560" w:rsidRDefault="001039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</w:t>
            </w:r>
          </w:p>
        </w:tc>
        <w:tc>
          <w:tcPr>
            <w:tcW w:w="6557" w:type="dxa"/>
          </w:tcPr>
          <w:p w:rsidR="006B1560" w:rsidRDefault="001039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-mail</w:t>
            </w:r>
          </w:p>
        </w:tc>
      </w:tr>
      <w:tr w:rsidR="007E5644" w:rsidTr="005D1999">
        <w:tc>
          <w:tcPr>
            <w:tcW w:w="846" w:type="dxa"/>
          </w:tcPr>
          <w:p w:rsidR="006B1560" w:rsidRDefault="0010391F">
            <w:pPr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5</w:t>
            </w: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.яз.(анг.яз)</w:t>
            </w:r>
          </w:p>
        </w:tc>
        <w:tc>
          <w:tcPr>
            <w:tcW w:w="5529" w:type="dxa"/>
          </w:tcPr>
          <w:p w:rsidR="006B1560" w:rsidRDefault="00F8336F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Летние удовольствия.</w:t>
            </w:r>
          </w:p>
        </w:tc>
        <w:tc>
          <w:tcPr>
            <w:tcW w:w="3260" w:type="dxa"/>
          </w:tcPr>
          <w:p w:rsidR="00F8336F" w:rsidRDefault="00F8336F" w:rsidP="00F833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8, упр.1 а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83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ова из упр записать в словарь (16 слов) и выучить (поможет словар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83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336F" w:rsidRDefault="00F8336F" w:rsidP="00F833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З. 30 минут</w:t>
            </w:r>
          </w:p>
          <w:p w:rsidR="006B1560" w:rsidRDefault="006B15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CE1E9F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8904 341 2558 </w:t>
            </w:r>
          </w:p>
          <w:p w:rsidR="00CE1E9F" w:rsidRDefault="00CE1E9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рина Гарниковна</w:t>
            </w:r>
          </w:p>
          <w:p w:rsidR="00CE1E9F" w:rsidRDefault="00CE1E9F" w:rsidP="005D19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609-34-05</w:t>
            </w:r>
          </w:p>
          <w:p w:rsidR="006B1560" w:rsidRDefault="00CE1E9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  <w:r w:rsidR="0010391F"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7E5644" w:rsidTr="005D1999">
        <w:trPr>
          <w:trHeight w:val="448"/>
        </w:trPr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стория </w:t>
            </w:r>
          </w:p>
        </w:tc>
        <w:tc>
          <w:tcPr>
            <w:tcW w:w="5529" w:type="dxa"/>
          </w:tcPr>
          <w:p w:rsidR="00906FEF" w:rsidRDefault="00906FEF" w:rsidP="00906FE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имская империя при Константине.</w:t>
            </w:r>
          </w:p>
          <w:p w:rsidR="00906FEF" w:rsidRDefault="00906FEF" w:rsidP="00906FE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зятие Рима варварами.</w:t>
            </w:r>
          </w:p>
          <w:p w:rsidR="006B1560" w:rsidRDefault="00906FEF" w:rsidP="00906FE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ебник п. 59,60</w:t>
            </w:r>
          </w:p>
        </w:tc>
        <w:tc>
          <w:tcPr>
            <w:tcW w:w="3260" w:type="dxa"/>
          </w:tcPr>
          <w:p w:rsidR="00AF49E9" w:rsidRDefault="00AF49E9" w:rsidP="00AF4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59, 60</w:t>
            </w:r>
          </w:p>
          <w:p w:rsidR="00AF49E9" w:rsidRDefault="00AF49E9" w:rsidP="00AF4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на вопросы к п.60 устно (д/з 15 мин)</w:t>
            </w:r>
          </w:p>
          <w:p w:rsidR="006B1560" w:rsidRDefault="00AF49E9" w:rsidP="00AF4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 9043404843   </w:t>
            </w:r>
          </w:p>
        </w:tc>
        <w:tc>
          <w:tcPr>
            <w:tcW w:w="6557" w:type="dxa"/>
          </w:tcPr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Gritsenko1969@bk.ru</w:t>
            </w:r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о</w:t>
            </w:r>
          </w:p>
        </w:tc>
        <w:tc>
          <w:tcPr>
            <w:tcW w:w="5529" w:type="dxa"/>
          </w:tcPr>
          <w:p w:rsidR="006B1560" w:rsidRDefault="00AF4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декоративной работы в материале.</w:t>
            </w:r>
          </w:p>
        </w:tc>
        <w:tc>
          <w:tcPr>
            <w:tcW w:w="3260" w:type="dxa"/>
          </w:tcPr>
          <w:p w:rsidR="00AF49E9" w:rsidRDefault="00AF4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ть работу </w:t>
            </w:r>
          </w:p>
          <w:p w:rsidR="006B1560" w:rsidRDefault="00AF4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 материал подобрать выборочно)</w:t>
            </w:r>
          </w:p>
        </w:tc>
        <w:tc>
          <w:tcPr>
            <w:tcW w:w="6557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24"/>
              </w:rPr>
              <w:t>Русский яз.</w:t>
            </w:r>
          </w:p>
        </w:tc>
        <w:tc>
          <w:tcPr>
            <w:tcW w:w="5529" w:type="dxa"/>
          </w:tcPr>
          <w:p w:rsidR="006B1560" w:rsidRDefault="00A6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3260" w:type="dxa"/>
          </w:tcPr>
          <w:p w:rsidR="006B1560" w:rsidRDefault="00A6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ебник, стр.262-263, выучить правило и план морфологического разбора ( обязательно) </w:t>
            </w:r>
          </w:p>
          <w:p w:rsidR="00A6694D" w:rsidRDefault="00A6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З. 30 минут</w:t>
            </w:r>
          </w:p>
        </w:tc>
        <w:tc>
          <w:tcPr>
            <w:tcW w:w="6557" w:type="dxa"/>
          </w:tcPr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612818877</w:t>
            </w:r>
          </w:p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urchinova.iulia@yandex/ru</w:t>
            </w:r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атематика </w:t>
            </w:r>
          </w:p>
        </w:tc>
        <w:tc>
          <w:tcPr>
            <w:tcW w:w="5529" w:type="dxa"/>
          </w:tcPr>
          <w:p w:rsidR="006B1560" w:rsidRDefault="008406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3260" w:type="dxa"/>
          </w:tcPr>
          <w:p w:rsidR="006B1560" w:rsidRDefault="008406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35,№ 739(Задания выполнить и прислать фото решения на эл.почту 19.05. до 12.00)</w:t>
            </w:r>
          </w:p>
          <w:p w:rsidR="00A6694D" w:rsidRDefault="00A6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З. 40 минут</w:t>
            </w:r>
          </w:p>
        </w:tc>
        <w:tc>
          <w:tcPr>
            <w:tcW w:w="6557" w:type="dxa"/>
          </w:tcPr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levovа030819@mail/ru</w:t>
            </w:r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Литература </w:t>
            </w:r>
          </w:p>
        </w:tc>
        <w:tc>
          <w:tcPr>
            <w:tcW w:w="5529" w:type="dxa"/>
          </w:tcPr>
          <w:p w:rsidR="006B1560" w:rsidRDefault="001C33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 П. Астафьев « Васюткино озеро» Человек и природа в рассказе.</w:t>
            </w:r>
          </w:p>
        </w:tc>
        <w:tc>
          <w:tcPr>
            <w:tcW w:w="3260" w:type="dxa"/>
          </w:tcPr>
          <w:p w:rsidR="006B1560" w:rsidRDefault="001039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1C33D7">
              <w:rPr>
                <w:rFonts w:ascii="Times New Roman" w:hAnsi="Times New Roman"/>
                <w:sz w:val="28"/>
              </w:rPr>
              <w:t xml:space="preserve">Письменно ответить на вопросы: 1. Понравился </w:t>
            </w:r>
            <w:r w:rsidR="001C33D7">
              <w:rPr>
                <w:rFonts w:ascii="Times New Roman" w:hAnsi="Times New Roman"/>
                <w:sz w:val="28"/>
              </w:rPr>
              <w:lastRenderedPageBreak/>
              <w:t>ли рассказ «Васюткино озеро»?</w:t>
            </w:r>
          </w:p>
          <w:p w:rsidR="001C33D7" w:rsidRDefault="001C33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Происходили ли с вами подобные истории в лесу?  ( выполнить и прислать 19.05 до 15.00)</w:t>
            </w:r>
          </w:p>
          <w:p w:rsidR="001C33D7" w:rsidRDefault="001C33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З.30 минут</w:t>
            </w:r>
          </w:p>
        </w:tc>
        <w:tc>
          <w:tcPr>
            <w:tcW w:w="6557" w:type="dxa"/>
          </w:tcPr>
          <w:p w:rsidR="005D1999" w:rsidRDefault="0010391F" w:rsidP="005D199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9612818877</w:t>
            </w:r>
          </w:p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urchinova.iulia@yandex/ru</w:t>
            </w:r>
          </w:p>
        </w:tc>
      </w:tr>
      <w:tr w:rsidR="007E5644" w:rsidTr="005D1999">
        <w:tc>
          <w:tcPr>
            <w:tcW w:w="846" w:type="dxa"/>
            <w:tcBorders>
              <w:bottom w:val="single" w:sz="12" w:space="0" w:color="auto"/>
            </w:tcBorders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6B1560" w:rsidRDefault="006B15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6B1560" w:rsidRDefault="006B156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B1560" w:rsidRDefault="006B15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5644" w:rsidTr="005D1999">
        <w:tc>
          <w:tcPr>
            <w:tcW w:w="846" w:type="dxa"/>
            <w:tcBorders>
              <w:top w:val="single" w:sz="12" w:space="0" w:color="auto"/>
            </w:tcBorders>
          </w:tcPr>
          <w:p w:rsidR="006B1560" w:rsidRDefault="00AF49E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6B1560" w:rsidRDefault="006B156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6B1560" w:rsidRDefault="001039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з-ра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8234F0" w:rsidRDefault="008234F0" w:rsidP="008234F0">
            <w:pPr>
              <w:rPr>
                <w:rFonts w:ascii="Times New Roman" w:hAnsi="Times New Roman"/>
                <w:sz w:val="28"/>
                <w:szCs w:val="28"/>
              </w:rPr>
            </w:pPr>
            <w:r w:rsidRPr="008234F0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-оздоровительная деятельность.</w:t>
            </w:r>
            <w:r w:rsidRPr="008234F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3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лексы упражнения для развития координации движений.</w:t>
            </w:r>
            <w:r w:rsidRPr="00823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34F0" w:rsidRPr="008234F0" w:rsidRDefault="008234F0" w:rsidP="008234F0">
            <w:pPr>
              <w:rPr>
                <w:rFonts w:ascii="Times New Roman" w:hAnsi="Times New Roman"/>
                <w:sz w:val="28"/>
                <w:szCs w:val="28"/>
              </w:rPr>
            </w:pPr>
            <w:r w:rsidRPr="008234F0">
              <w:rPr>
                <w:rFonts w:ascii="Times New Roman" w:hAnsi="Times New Roman"/>
                <w:sz w:val="28"/>
                <w:szCs w:val="28"/>
              </w:rPr>
              <w:t>Учебник параграф 33 стр.238 -242</w:t>
            </w:r>
          </w:p>
          <w:p w:rsidR="006B1560" w:rsidRDefault="006B1560" w:rsidP="00AF49E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034211" w:rsidRPr="00034211" w:rsidRDefault="00034211" w:rsidP="00034211">
            <w:pPr>
              <w:rPr>
                <w:rFonts w:ascii="Times New Roman" w:hAnsi="Times New Roman"/>
                <w:sz w:val="28"/>
                <w:szCs w:val="28"/>
              </w:rPr>
            </w:pPr>
            <w:r w:rsidRPr="00034211">
              <w:rPr>
                <w:rFonts w:ascii="Times New Roman" w:hAnsi="Times New Roman"/>
                <w:sz w:val="28"/>
                <w:szCs w:val="28"/>
              </w:rPr>
              <w:t>Выполнить упражнения для развития двигательной ловкости.</w:t>
            </w:r>
          </w:p>
          <w:p w:rsidR="00034211" w:rsidRPr="00034211" w:rsidRDefault="00034211" w:rsidP="00034211">
            <w:pPr>
              <w:rPr>
                <w:rFonts w:ascii="Times New Roman" w:hAnsi="Times New Roman"/>
                <w:sz w:val="28"/>
                <w:szCs w:val="28"/>
              </w:rPr>
            </w:pPr>
            <w:r w:rsidRPr="00034211">
              <w:rPr>
                <w:rFonts w:ascii="Times New Roman" w:hAnsi="Times New Roman"/>
                <w:sz w:val="28"/>
                <w:szCs w:val="28"/>
              </w:rPr>
              <w:t>Учебник стр.239</w:t>
            </w:r>
          </w:p>
          <w:p w:rsidR="006B1560" w:rsidRPr="00034211" w:rsidRDefault="00034211" w:rsidP="00034211">
            <w:pPr>
              <w:rPr>
                <w:rFonts w:ascii="Times New Roman" w:hAnsi="Times New Roman"/>
                <w:sz w:val="28"/>
                <w:szCs w:val="28"/>
              </w:rPr>
            </w:pPr>
            <w:r w:rsidRPr="00034211">
              <w:rPr>
                <w:rFonts w:ascii="Times New Roman" w:hAnsi="Times New Roman"/>
                <w:sz w:val="28"/>
                <w:szCs w:val="28"/>
              </w:rPr>
              <w:t>Д/З -10 мин</w:t>
            </w: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A22DA1" w:rsidRPr="00A22DA1" w:rsidRDefault="00FA7FDB" w:rsidP="005D1999">
            <w:pPr>
              <w:rPr>
                <w:rStyle w:val="a5"/>
                <w:rFonts w:ascii="Times New Roman" w:hAnsi="Times New Roman"/>
                <w:sz w:val="28"/>
                <w:szCs w:val="28"/>
                <w:lang w:val="en-US"/>
              </w:rPr>
            </w:pPr>
            <w:hyperlink r:id="rId6" w:history="1">
              <w:r w:rsidR="00A22DA1" w:rsidRPr="00A22DA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nataliavasilevna68</w:t>
              </w:r>
              <w:r w:rsidR="00A22DA1" w:rsidRPr="00A22DA1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="00A22DA1" w:rsidRPr="00A22DA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A22DA1" w:rsidRPr="00A22DA1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A22DA1" w:rsidRPr="00A22DA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6B1560" w:rsidRDefault="00A22DA1" w:rsidP="005D1999">
            <w:pPr>
              <w:rPr>
                <w:rFonts w:ascii="Times New Roman" w:hAnsi="Times New Roman"/>
                <w:sz w:val="28"/>
              </w:rPr>
            </w:pPr>
            <w:r w:rsidRPr="00A22DA1">
              <w:rPr>
                <w:rStyle w:val="a5"/>
                <w:sz w:val="28"/>
                <w:szCs w:val="28"/>
              </w:rPr>
              <w:t>8-918-510 83 46</w:t>
            </w:r>
            <w:r w:rsidRPr="00A22DA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еография</w:t>
            </w:r>
          </w:p>
        </w:tc>
        <w:tc>
          <w:tcPr>
            <w:tcW w:w="5529" w:type="dxa"/>
          </w:tcPr>
          <w:p w:rsidR="006B1560" w:rsidRDefault="001614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общающий урок по теме: «Как устроена наша планета».</w:t>
            </w:r>
          </w:p>
        </w:tc>
        <w:tc>
          <w:tcPr>
            <w:tcW w:w="3260" w:type="dxa"/>
          </w:tcPr>
          <w:p w:rsidR="001614C0" w:rsidRDefault="001614C0" w:rsidP="001614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«Город будущего»</w:t>
            </w:r>
          </w:p>
          <w:p w:rsidR="006B1560" w:rsidRDefault="001614C0" w:rsidP="001614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 выполненного задания выслать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 9043404843   или эл.почту дз 20 мин</w:t>
            </w:r>
          </w:p>
        </w:tc>
        <w:tc>
          <w:tcPr>
            <w:tcW w:w="6557" w:type="dxa"/>
          </w:tcPr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Gritsenko1969@bk.ru</w:t>
            </w:r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.яз</w:t>
            </w:r>
          </w:p>
        </w:tc>
        <w:tc>
          <w:tcPr>
            <w:tcW w:w="5529" w:type="dxa"/>
          </w:tcPr>
          <w:p w:rsidR="006B1560" w:rsidRDefault="00251FFD" w:rsidP="00AF4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то записка…Поехали!</w:t>
            </w:r>
          </w:p>
        </w:tc>
        <w:tc>
          <w:tcPr>
            <w:tcW w:w="3260" w:type="dxa"/>
          </w:tcPr>
          <w:p w:rsidR="007639B1" w:rsidRDefault="007639B1" w:rsidP="007639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119, упр.5 (по образцу)  поможет грамматический материа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прислать фото выполнения 19.05.  по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</w:t>
            </w:r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B1560" w:rsidRDefault="006B1560" w:rsidP="007639B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7639B1" w:rsidRDefault="007639B1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8904 341 2558 </w:t>
            </w:r>
          </w:p>
          <w:p w:rsidR="007639B1" w:rsidRDefault="007639B1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рина Гарниковна</w:t>
            </w:r>
          </w:p>
          <w:p w:rsidR="005D1999" w:rsidRDefault="00FA7FDB" w:rsidP="005D1999">
            <w:pPr>
              <w:rPr>
                <w:rStyle w:val="a5"/>
                <w:rFonts w:ascii="Times New Roman" w:eastAsia="Calibri" w:hAnsi="Times New Roman"/>
                <w:sz w:val="28"/>
              </w:rPr>
            </w:pPr>
            <w:hyperlink r:id="rId7" w:history="1">
              <w:r w:rsidR="007639B1">
                <w:rPr>
                  <w:rStyle w:val="a5"/>
                  <w:rFonts w:ascii="Times New Roman" w:eastAsia="Calibri" w:hAnsi="Times New Roman"/>
                  <w:sz w:val="28"/>
                </w:rPr>
                <w:t>shakir.shamshudinov.53@mail.ru</w:t>
              </w:r>
            </w:hyperlink>
          </w:p>
          <w:p w:rsidR="006B1560" w:rsidRDefault="006B1560" w:rsidP="005D1999">
            <w:pPr>
              <w:rPr>
                <w:rFonts w:ascii="Times New Roman" w:hAnsi="Times New Roman"/>
                <w:sz w:val="28"/>
              </w:rPr>
            </w:pPr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24"/>
              </w:rPr>
              <w:t>Математ</w:t>
            </w:r>
          </w:p>
        </w:tc>
        <w:tc>
          <w:tcPr>
            <w:tcW w:w="5529" w:type="dxa"/>
          </w:tcPr>
          <w:p w:rsidR="006B1560" w:rsidRDefault="000D7BE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торение.</w:t>
            </w:r>
          </w:p>
        </w:tc>
        <w:tc>
          <w:tcPr>
            <w:tcW w:w="3260" w:type="dxa"/>
          </w:tcPr>
          <w:p w:rsidR="006B1560" w:rsidRDefault="000D7B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верь себя!», стр.202 (Задания выполнить и прислать фото реш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эл.почту 20.05 до 12.00)</w:t>
            </w:r>
          </w:p>
          <w:p w:rsidR="00A6694D" w:rsidRDefault="00A6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З. 30 минут</w:t>
            </w:r>
          </w:p>
        </w:tc>
        <w:tc>
          <w:tcPr>
            <w:tcW w:w="6557" w:type="dxa"/>
          </w:tcPr>
          <w:p w:rsidR="006B1560" w:rsidRDefault="001039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Elevovа030819@mail/ru</w:t>
            </w:r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сский</w:t>
            </w:r>
          </w:p>
        </w:tc>
        <w:tc>
          <w:tcPr>
            <w:tcW w:w="5529" w:type="dxa"/>
          </w:tcPr>
          <w:p w:rsidR="006B1560" w:rsidRDefault="00A6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3260" w:type="dxa"/>
          </w:tcPr>
          <w:p w:rsidR="006B1560" w:rsidRDefault="00A6694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99, выучить правило. Упр.743 ( выполнить и прислать 20.05 до 15.00)</w:t>
            </w:r>
          </w:p>
          <w:p w:rsidR="00A6694D" w:rsidRDefault="00A6694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З. 30 минут</w:t>
            </w:r>
          </w:p>
        </w:tc>
        <w:tc>
          <w:tcPr>
            <w:tcW w:w="6557" w:type="dxa"/>
          </w:tcPr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612818877</w:t>
            </w:r>
          </w:p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turchinova.iulia@yandex/ru  </w:t>
            </w:r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Литература</w:t>
            </w:r>
          </w:p>
        </w:tc>
        <w:tc>
          <w:tcPr>
            <w:tcW w:w="5529" w:type="dxa"/>
          </w:tcPr>
          <w:p w:rsidR="006B1560" w:rsidRDefault="001C33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эты о Великой Отечественной войне.</w:t>
            </w:r>
          </w:p>
          <w:p w:rsidR="001C33D7" w:rsidRDefault="001C33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Т. Твардовский «Рассказ танкиста», К.М. Симонов « Майор привез мальчишку на лафете»</w:t>
            </w:r>
          </w:p>
        </w:tc>
        <w:tc>
          <w:tcPr>
            <w:tcW w:w="3260" w:type="dxa"/>
          </w:tcPr>
          <w:p w:rsidR="006B1560" w:rsidRDefault="001C33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учить наизусть одно стихотворение ( по выбору) и прислать видео до 25.05.</w:t>
            </w:r>
          </w:p>
          <w:p w:rsidR="001C33D7" w:rsidRDefault="001C33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З. 40 минут</w:t>
            </w:r>
          </w:p>
        </w:tc>
        <w:tc>
          <w:tcPr>
            <w:tcW w:w="6557" w:type="dxa"/>
          </w:tcPr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612818877</w:t>
            </w:r>
          </w:p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turchinova.iulia@yandex/ru </w:t>
            </w:r>
          </w:p>
        </w:tc>
      </w:tr>
      <w:tr w:rsidR="007E5644" w:rsidTr="005D1999">
        <w:tc>
          <w:tcPr>
            <w:tcW w:w="846" w:type="dxa"/>
            <w:tcBorders>
              <w:bottom w:val="single" w:sz="12" w:space="0" w:color="auto"/>
            </w:tcBorders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6B1560" w:rsidRDefault="006B156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6B1560" w:rsidRDefault="006B1560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B1560" w:rsidRDefault="006B15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5644" w:rsidTr="005D1999">
        <w:tc>
          <w:tcPr>
            <w:tcW w:w="846" w:type="dxa"/>
            <w:tcBorders>
              <w:top w:val="single" w:sz="12" w:space="0" w:color="auto"/>
            </w:tcBorders>
          </w:tcPr>
          <w:p w:rsidR="006B1560" w:rsidRDefault="00251FFD" w:rsidP="00251FF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6B1560" w:rsidRDefault="006B156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6B1560" w:rsidRDefault="001039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6B1560" w:rsidRDefault="006B15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днкнр</w:t>
            </w:r>
          </w:p>
        </w:tc>
        <w:tc>
          <w:tcPr>
            <w:tcW w:w="5529" w:type="dxa"/>
          </w:tcPr>
          <w:p w:rsidR="00FA7FDB" w:rsidRDefault="00FA7FD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то составляет твой духовный мир. </w:t>
            </w:r>
          </w:p>
          <w:p w:rsidR="006B1560" w:rsidRDefault="00FA7FDB">
            <w:pPr>
              <w:jc w:val="center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( стр.143-147)</w:t>
            </w:r>
          </w:p>
        </w:tc>
        <w:tc>
          <w:tcPr>
            <w:tcW w:w="3260" w:type="dxa"/>
          </w:tcPr>
          <w:p w:rsidR="00FA7FDB" w:rsidRDefault="00FA7FD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ктическая работа в тетради №1,2 </w:t>
            </w:r>
          </w:p>
          <w:p w:rsidR="006B1560" w:rsidRDefault="00FA7FD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.147-148</w:t>
            </w:r>
          </w:p>
          <w:p w:rsidR="00FA7FDB" w:rsidRDefault="00FA7FD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З. 20 минут</w:t>
            </w:r>
          </w:p>
        </w:tc>
        <w:tc>
          <w:tcPr>
            <w:tcW w:w="6557" w:type="dxa"/>
          </w:tcPr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ancha2010@inbox.ru</w:t>
            </w:r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сский</w:t>
            </w:r>
          </w:p>
        </w:tc>
        <w:tc>
          <w:tcPr>
            <w:tcW w:w="5529" w:type="dxa"/>
          </w:tcPr>
          <w:p w:rsidR="006B1560" w:rsidRDefault="00A6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отребление имен существительных в речи.</w:t>
            </w:r>
          </w:p>
        </w:tc>
        <w:tc>
          <w:tcPr>
            <w:tcW w:w="3260" w:type="dxa"/>
          </w:tcPr>
          <w:p w:rsidR="00A6694D" w:rsidRDefault="00A6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. 100. Упр. 749, 752 </w:t>
            </w:r>
          </w:p>
          <w:p w:rsidR="006B1560" w:rsidRDefault="00A6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 выполнить и прислать 21.05 до 15.00)</w:t>
            </w:r>
          </w:p>
          <w:p w:rsidR="00A6694D" w:rsidRDefault="00A6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З. 30 минут</w:t>
            </w:r>
          </w:p>
        </w:tc>
        <w:tc>
          <w:tcPr>
            <w:tcW w:w="6557" w:type="dxa"/>
          </w:tcPr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612818877</w:t>
            </w:r>
          </w:p>
          <w:p w:rsidR="006B1560" w:rsidRDefault="001039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turchinova.iulia@yandex/ru  </w:t>
            </w:r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тория</w:t>
            </w:r>
          </w:p>
        </w:tc>
        <w:tc>
          <w:tcPr>
            <w:tcW w:w="5529" w:type="dxa"/>
          </w:tcPr>
          <w:p w:rsidR="006B1560" w:rsidRPr="00A01EAC" w:rsidRDefault="00A01EAC" w:rsidP="00A01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ее повторение : «Древний Рим».</w:t>
            </w:r>
          </w:p>
        </w:tc>
        <w:tc>
          <w:tcPr>
            <w:tcW w:w="3260" w:type="dxa"/>
          </w:tcPr>
          <w:p w:rsidR="00A01EAC" w:rsidRDefault="00251FFD" w:rsidP="00A01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A01EAC">
              <w:rPr>
                <w:rFonts w:ascii="Times New Roman" w:hAnsi="Times New Roman"/>
                <w:sz w:val="28"/>
                <w:szCs w:val="28"/>
              </w:rPr>
              <w:t xml:space="preserve">Стр. 294-295 читать Рисунок «Семь чудес света» </w:t>
            </w:r>
          </w:p>
          <w:p w:rsidR="00A01EAC" w:rsidRDefault="00A01EAC" w:rsidP="00A01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 9043404843   дз 15 мин</w:t>
            </w:r>
          </w:p>
          <w:p w:rsidR="006B1560" w:rsidRDefault="006B15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Gritsenko1969@bk.ru</w:t>
            </w: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матика</w:t>
            </w:r>
          </w:p>
        </w:tc>
        <w:tc>
          <w:tcPr>
            <w:tcW w:w="5529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торение.</w:t>
            </w:r>
          </w:p>
        </w:tc>
        <w:tc>
          <w:tcPr>
            <w:tcW w:w="3260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854,№862(Задания выполнить и присл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то решения на эл.почту21.05. до 12.00)</w:t>
            </w:r>
          </w:p>
          <w:p w:rsidR="00F06A49" w:rsidRDefault="00F06A49" w:rsidP="00DF3D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З.40 минут</w:t>
            </w:r>
          </w:p>
        </w:tc>
        <w:tc>
          <w:tcPr>
            <w:tcW w:w="6557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Elevovа030819@mail/ru</w:t>
            </w: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иология </w:t>
            </w:r>
          </w:p>
        </w:tc>
        <w:tc>
          <w:tcPr>
            <w:tcW w:w="5529" w:type="dxa"/>
          </w:tcPr>
          <w:p w:rsidR="00DF3D9E" w:rsidRDefault="00691D2C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основных понятий курса биологии 5 класс.</w:t>
            </w:r>
          </w:p>
        </w:tc>
        <w:tc>
          <w:tcPr>
            <w:tcW w:w="3260" w:type="dxa"/>
          </w:tcPr>
          <w:p w:rsidR="00F06A49" w:rsidRDefault="00DF3D9E" w:rsidP="00DF3D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D92D10">
              <w:rPr>
                <w:rFonts w:ascii="Times New Roman" w:hAnsi="Times New Roman"/>
                <w:sz w:val="28"/>
                <w:szCs w:val="28"/>
              </w:rPr>
              <w:t>Повторить темы: «Строение клетки», «Химический состав клетки», «Жизнедеятельность клетки, её деление и рост».</w:t>
            </w:r>
            <w:r w:rsidR="00D92D10" w:rsidRPr="006123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F3D9E" w:rsidRDefault="00F06A49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З. 20 минут</w:t>
            </w:r>
            <w:r w:rsidR="00D92D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F3D9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557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ukocheva.oxana@yandex.ru</w:t>
            </w:r>
          </w:p>
        </w:tc>
      </w:tr>
      <w:tr w:rsidR="00DF3D9E" w:rsidTr="005D1999">
        <w:tc>
          <w:tcPr>
            <w:tcW w:w="846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F3D9E" w:rsidTr="005D1999">
        <w:tc>
          <w:tcPr>
            <w:tcW w:w="846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ствознание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торение по теме : «Человек и общество».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ь маршрут экскурсии «Знай свой край»</w:t>
            </w:r>
          </w:p>
          <w:p w:rsidR="00DF3D9E" w:rsidRDefault="00DF3D9E" w:rsidP="00DF3D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 15 мин</w:t>
            </w:r>
          </w:p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ыполненного задания выслать в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 9043404843   или эл.почту</w:t>
            </w: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Gritsenko1969@bk.ru</w:t>
            </w: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зыка</w:t>
            </w:r>
          </w:p>
        </w:tc>
        <w:tc>
          <w:tcPr>
            <w:tcW w:w="5529" w:type="dxa"/>
          </w:tcPr>
          <w:p w:rsidR="00DF3D9E" w:rsidRPr="00E046CD" w:rsidRDefault="00DF3D9E" w:rsidP="00DF3D9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E046CD">
              <w:rPr>
                <w:rFonts w:ascii="yandex-sans" w:hAnsi="yandex-sans"/>
                <w:color w:val="000000"/>
                <w:sz w:val="28"/>
                <w:szCs w:val="28"/>
              </w:rPr>
              <w:t>Жанры инструментальной и</w:t>
            </w:r>
          </w:p>
          <w:p w:rsidR="00DF3D9E" w:rsidRPr="00E046CD" w:rsidRDefault="00DF3D9E" w:rsidP="00DF3D9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E046CD">
              <w:rPr>
                <w:rFonts w:ascii="yandex-sans" w:hAnsi="yandex-sans"/>
                <w:color w:val="000000"/>
                <w:sz w:val="28"/>
                <w:szCs w:val="28"/>
              </w:rPr>
              <w:t>вокальной музыки</w:t>
            </w:r>
          </w:p>
          <w:p w:rsidR="00DF3D9E" w:rsidRPr="00E046CD" w:rsidRDefault="00DF3D9E" w:rsidP="00DF3D9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E046CD">
              <w:rPr>
                <w:rFonts w:ascii="yandex-sans" w:hAnsi="yandex-sans"/>
                <w:color w:val="000000"/>
                <w:sz w:val="28"/>
                <w:szCs w:val="28"/>
              </w:rPr>
              <w:t>https://resh.edu.ru/subject/lesson/7422/st</w:t>
            </w:r>
          </w:p>
          <w:p w:rsidR="00DF3D9E" w:rsidRPr="00E046CD" w:rsidRDefault="00DF3D9E" w:rsidP="00DF3D9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E046CD">
              <w:rPr>
                <w:rFonts w:ascii="yandex-sans" w:hAnsi="yandex-sans"/>
                <w:color w:val="000000"/>
                <w:sz w:val="28"/>
                <w:szCs w:val="28"/>
              </w:rPr>
              <w:t>art/255312/</w:t>
            </w:r>
          </w:p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DF3D9E" w:rsidRPr="00C123D2" w:rsidRDefault="00DF3D9E" w:rsidP="00DF3D9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C123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3D2">
              <w:rPr>
                <w:rFonts w:ascii="yandex-sans" w:hAnsi="yandex-sans"/>
                <w:color w:val="000000"/>
                <w:sz w:val="28"/>
                <w:szCs w:val="28"/>
              </w:rPr>
              <w:t>Выполнить</w:t>
            </w:r>
          </w:p>
          <w:p w:rsidR="00DF3D9E" w:rsidRPr="00C123D2" w:rsidRDefault="00DF3D9E" w:rsidP="00DF3D9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C123D2">
              <w:rPr>
                <w:rFonts w:ascii="yandex-sans" w:hAnsi="yandex-sans"/>
                <w:color w:val="000000"/>
                <w:sz w:val="28"/>
                <w:szCs w:val="28"/>
              </w:rPr>
              <w:t>тренировочные</w:t>
            </w:r>
          </w:p>
          <w:p w:rsidR="00DF3D9E" w:rsidRPr="00C123D2" w:rsidRDefault="00DF3D9E" w:rsidP="00DF3D9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C123D2">
              <w:rPr>
                <w:rFonts w:ascii="yandex-sans" w:hAnsi="yandex-sans"/>
                <w:color w:val="000000"/>
                <w:sz w:val="28"/>
                <w:szCs w:val="28"/>
              </w:rPr>
              <w:t>задания на</w:t>
            </w:r>
          </w:p>
          <w:p w:rsidR="00DF3D9E" w:rsidRPr="00C123D2" w:rsidRDefault="00DF3D9E" w:rsidP="00DF3D9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123D2">
              <w:rPr>
                <w:rFonts w:ascii="yandex-sans" w:hAnsi="yandex-sans"/>
                <w:color w:val="000000"/>
                <w:sz w:val="28"/>
                <w:szCs w:val="28"/>
              </w:rPr>
              <w:t>платформе рэш</w:t>
            </w:r>
          </w:p>
          <w:p w:rsidR="00F06A49" w:rsidRDefault="00F06A49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З. 15 минут</w:t>
            </w:r>
          </w:p>
        </w:tc>
        <w:tc>
          <w:tcPr>
            <w:tcW w:w="6557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518255025</w:t>
            </w: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з-ра</w:t>
            </w:r>
          </w:p>
        </w:tc>
        <w:tc>
          <w:tcPr>
            <w:tcW w:w="5529" w:type="dxa"/>
          </w:tcPr>
          <w:p w:rsidR="00DF3D9E" w:rsidRPr="007B051A" w:rsidRDefault="00DF3D9E" w:rsidP="00DF3D9E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B051A">
              <w:rPr>
                <w:rFonts w:ascii="Times New Roman" w:eastAsia="Arial Unicode MS" w:hAnsi="Times New Roman"/>
                <w:sz w:val="28"/>
                <w:szCs w:val="28"/>
              </w:rPr>
              <w:t>Развитие координации - челночный бег 3х10 м</w:t>
            </w:r>
          </w:p>
          <w:p w:rsidR="00DF3D9E" w:rsidRPr="007B051A" w:rsidRDefault="00FA7FDB" w:rsidP="00DF3D9E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DF3D9E" w:rsidRPr="007B051A">
                <w:rPr>
                  <w:color w:val="0000FF"/>
                  <w:sz w:val="28"/>
                  <w:szCs w:val="28"/>
                  <w:u w:val="single"/>
                </w:rPr>
                <w:t>https://resh.edu.ru/subject/lesson/7451/start/262915/</w:t>
              </w:r>
            </w:hyperlink>
          </w:p>
        </w:tc>
        <w:tc>
          <w:tcPr>
            <w:tcW w:w="3260" w:type="dxa"/>
          </w:tcPr>
          <w:p w:rsidR="00DF3D9E" w:rsidRPr="007E5644" w:rsidRDefault="00DF3D9E" w:rsidP="00DF3D9E">
            <w:pPr>
              <w:rPr>
                <w:rFonts w:ascii="Times New Roman" w:hAnsi="Times New Roman"/>
                <w:sz w:val="28"/>
                <w:szCs w:val="28"/>
              </w:rPr>
            </w:pPr>
            <w:r w:rsidRPr="007E5644">
              <w:rPr>
                <w:rFonts w:ascii="Times New Roman" w:hAnsi="Times New Roman"/>
                <w:sz w:val="28"/>
                <w:szCs w:val="28"/>
              </w:rPr>
              <w:t>Сколько слов, обозначающих спортсменов, спрятано в квадрате?</w:t>
            </w:r>
          </w:p>
          <w:tbl>
            <w:tblPr>
              <w:tblW w:w="2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66"/>
              <w:gridCol w:w="370"/>
              <w:gridCol w:w="338"/>
              <w:gridCol w:w="338"/>
              <w:gridCol w:w="338"/>
              <w:gridCol w:w="366"/>
            </w:tblGrid>
            <w:tr w:rsidR="00DF3D9E" w:rsidRPr="007E5644" w:rsidTr="005D1999">
              <w:trPr>
                <w:trHeight w:val="260"/>
                <w:jc w:val="center"/>
              </w:trPr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</w:tr>
            <w:tr w:rsidR="00DF3D9E" w:rsidRPr="007E5644" w:rsidTr="005D1999">
              <w:trPr>
                <w:trHeight w:val="260"/>
                <w:jc w:val="center"/>
              </w:trPr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Л</w:t>
                  </w: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</w:p>
              </w:tc>
            </w:tr>
            <w:tr w:rsidR="00DF3D9E" w:rsidRPr="007E5644" w:rsidTr="005D1999">
              <w:trPr>
                <w:trHeight w:val="260"/>
                <w:jc w:val="center"/>
              </w:trPr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</w:p>
              </w:tc>
            </w:tr>
            <w:tr w:rsidR="00DF3D9E" w:rsidRPr="007E5644" w:rsidTr="005D1999">
              <w:trPr>
                <w:trHeight w:val="260"/>
                <w:jc w:val="center"/>
              </w:trPr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</w:p>
              </w:tc>
            </w:tr>
            <w:tr w:rsidR="00DF3D9E" w:rsidRPr="007E5644" w:rsidTr="005D1999">
              <w:trPr>
                <w:trHeight w:val="260"/>
                <w:jc w:val="center"/>
              </w:trPr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</w:tr>
            <w:tr w:rsidR="00DF3D9E" w:rsidRPr="007E5644" w:rsidTr="005D1999">
              <w:trPr>
                <w:trHeight w:val="260"/>
                <w:jc w:val="center"/>
              </w:trPr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</w:tr>
            <w:tr w:rsidR="00DF3D9E" w:rsidRPr="007E5644" w:rsidTr="005D1999">
              <w:trPr>
                <w:trHeight w:val="260"/>
                <w:jc w:val="center"/>
              </w:trPr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3D9E" w:rsidRPr="007E5644" w:rsidRDefault="00DF3D9E" w:rsidP="00DF3D9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644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</w:tr>
          </w:tbl>
          <w:p w:rsidR="00DF3D9E" w:rsidRPr="007E5644" w:rsidRDefault="00DF3D9E" w:rsidP="00DF3D9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5644">
              <w:rPr>
                <w:rFonts w:ascii="Times New Roman" w:hAnsi="Times New Roman"/>
                <w:sz w:val="28"/>
                <w:szCs w:val="28"/>
              </w:rPr>
              <w:t xml:space="preserve">(Запиши ответ цифрой и прислать фото на эл.почту или на </w:t>
            </w:r>
            <w:r w:rsidRPr="007E5644">
              <w:rPr>
                <w:rFonts w:ascii="Times New Roman" w:hAnsi="Times New Roman"/>
                <w:sz w:val="28"/>
                <w:szCs w:val="28"/>
                <w:lang w:val="en-US"/>
              </w:rPr>
              <w:t>Whats</w:t>
            </w:r>
            <w:r w:rsidRPr="007E56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644">
              <w:rPr>
                <w:rFonts w:ascii="Times New Roman" w:hAnsi="Times New Roman"/>
                <w:sz w:val="28"/>
                <w:szCs w:val="28"/>
                <w:lang w:val="en-US"/>
              </w:rPr>
              <w:t>App</w:t>
            </w:r>
            <w:r w:rsidRPr="007E5644">
              <w:rPr>
                <w:rFonts w:ascii="Times New Roman" w:hAnsi="Times New Roman"/>
                <w:sz w:val="28"/>
                <w:szCs w:val="28"/>
              </w:rPr>
              <w:t>) до 21.05. до 15.00</w:t>
            </w:r>
          </w:p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 w:rsidRPr="007E5644">
              <w:rPr>
                <w:rFonts w:ascii="Times New Roman" w:hAnsi="Times New Roman"/>
                <w:sz w:val="28"/>
                <w:szCs w:val="28"/>
              </w:rPr>
              <w:t>Д/З -5 -10 мин</w:t>
            </w:r>
          </w:p>
        </w:tc>
        <w:tc>
          <w:tcPr>
            <w:tcW w:w="6557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nataliavasilevna68@jmail.com</w:t>
            </w: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матика</w:t>
            </w:r>
          </w:p>
        </w:tc>
        <w:tc>
          <w:tcPr>
            <w:tcW w:w="5529" w:type="dxa"/>
          </w:tcPr>
          <w:p w:rsidR="00DF3D9E" w:rsidRDefault="00FC6084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торение.</w:t>
            </w:r>
          </w:p>
        </w:tc>
        <w:tc>
          <w:tcPr>
            <w:tcW w:w="3260" w:type="dxa"/>
          </w:tcPr>
          <w:p w:rsidR="00DF3D9E" w:rsidRDefault="00FC6084" w:rsidP="00DF3D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98, №901(Задания выполнить и прислать фото решения на эл.почту22.05. до 12.00)</w:t>
            </w:r>
          </w:p>
          <w:p w:rsidR="00F06A49" w:rsidRDefault="00F06A49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З. 40 минут</w:t>
            </w:r>
          </w:p>
        </w:tc>
        <w:tc>
          <w:tcPr>
            <w:tcW w:w="6557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levovа030819@mail/ru</w:t>
            </w: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усский </w:t>
            </w:r>
          </w:p>
        </w:tc>
        <w:tc>
          <w:tcPr>
            <w:tcW w:w="5529" w:type="dxa"/>
          </w:tcPr>
          <w:p w:rsidR="00DF3D9E" w:rsidRDefault="00A6694D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по теме: « Имя существительное».</w:t>
            </w:r>
          </w:p>
        </w:tc>
        <w:tc>
          <w:tcPr>
            <w:tcW w:w="3260" w:type="dxa"/>
          </w:tcPr>
          <w:p w:rsidR="00A6694D" w:rsidRDefault="00A6694D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трольная работа </w:t>
            </w:r>
          </w:p>
          <w:p w:rsidR="00DF3D9E" w:rsidRDefault="00A6694D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 сброшу 21.05) выполнить и прислать 22.05 до 15.00</w:t>
            </w:r>
          </w:p>
        </w:tc>
        <w:tc>
          <w:tcPr>
            <w:tcW w:w="6557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612818877</w:t>
            </w:r>
          </w:p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turchinova.iulia@yandex/ru  </w:t>
            </w: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сский</w:t>
            </w:r>
          </w:p>
        </w:tc>
        <w:tc>
          <w:tcPr>
            <w:tcW w:w="5529" w:type="dxa"/>
          </w:tcPr>
          <w:p w:rsidR="00DF3D9E" w:rsidRDefault="00A6694D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отребление существительных в речи.</w:t>
            </w:r>
          </w:p>
        </w:tc>
        <w:tc>
          <w:tcPr>
            <w:tcW w:w="3260" w:type="dxa"/>
          </w:tcPr>
          <w:p w:rsidR="00A6694D" w:rsidRDefault="00A6694D" w:rsidP="00A6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трольная работа </w:t>
            </w:r>
          </w:p>
          <w:p w:rsidR="00DF3D9E" w:rsidRDefault="00A6694D" w:rsidP="00A6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 сброшу 21.05) выполнить и прислать 22.05 до 15.00</w:t>
            </w:r>
          </w:p>
          <w:p w:rsidR="00F06A49" w:rsidRDefault="00F06A49" w:rsidP="00A6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З. 40 минут</w:t>
            </w:r>
          </w:p>
        </w:tc>
        <w:tc>
          <w:tcPr>
            <w:tcW w:w="6557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F3D9E" w:rsidTr="005D1999">
        <w:tc>
          <w:tcPr>
            <w:tcW w:w="846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F3D9E" w:rsidTr="005D1999">
        <w:tc>
          <w:tcPr>
            <w:tcW w:w="846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хнология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следовательская и созидательная деятельность.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шивка разными швами рисунка по желанию (фото прислать до 29.05 до 15.00)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9198881711</w:t>
            </w: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DF3D9E" w:rsidRDefault="00FA7FDB" w:rsidP="00DF3D9E">
            <w:pPr>
              <w:rPr>
                <w:rFonts w:ascii="Times New Roman" w:hAnsi="Times New Roman"/>
                <w:sz w:val="28"/>
              </w:rPr>
            </w:pPr>
            <w:hyperlink r:id="rId9" w:history="1">
              <w:r w:rsidR="00DF3D9E">
                <w:rPr>
                  <w:color w:val="0000FF"/>
                  <w:u w:val="single"/>
                </w:rPr>
                <w:t>oxi150879@yandex.ru</w:t>
              </w:r>
            </w:hyperlink>
            <w:r w:rsidR="00DF3D9E">
              <w:t xml:space="preserve"> </w:t>
            </w:r>
            <w:r w:rsidR="00DF3D9E"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хнология</w:t>
            </w:r>
          </w:p>
        </w:tc>
        <w:tc>
          <w:tcPr>
            <w:tcW w:w="5529" w:type="dxa"/>
          </w:tcPr>
          <w:p w:rsidR="00DF3D9E" w:rsidRPr="00E43875" w:rsidRDefault="00DF3D9E" w:rsidP="00DF3D9E">
            <w:pPr>
              <w:rPr>
                <w:rFonts w:ascii="Times New Roman" w:hAnsi="Times New Roman"/>
                <w:sz w:val="28"/>
                <w:szCs w:val="28"/>
              </w:rPr>
            </w:pPr>
            <w:r w:rsidRPr="00E43875">
              <w:rPr>
                <w:rFonts w:ascii="Times New Roman" w:hAnsi="Times New Roman"/>
                <w:sz w:val="28"/>
                <w:szCs w:val="28"/>
              </w:rPr>
              <w:t>Выполнение творческого проекта.</w:t>
            </w:r>
          </w:p>
          <w:p w:rsidR="00DF3D9E" w:rsidRPr="00E43875" w:rsidRDefault="00DF3D9E" w:rsidP="00DF3D9E">
            <w:pPr>
              <w:rPr>
                <w:rFonts w:ascii="Times New Roman" w:hAnsi="Times New Roman"/>
                <w:sz w:val="28"/>
                <w:szCs w:val="28"/>
              </w:rPr>
            </w:pPr>
            <w:r w:rsidRPr="00E43875">
              <w:rPr>
                <w:rFonts w:ascii="Times New Roman" w:hAnsi="Times New Roman"/>
                <w:sz w:val="28"/>
                <w:szCs w:val="28"/>
              </w:rPr>
              <w:t>Учебник стр. 180-186. Образец  стр.80-90.  Интернет – ресурсы:</w:t>
            </w:r>
          </w:p>
          <w:p w:rsidR="00DF3D9E" w:rsidRPr="00E43875" w:rsidRDefault="00FA7FDB" w:rsidP="00DF3D9E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F3D9E" w:rsidRPr="00E4387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vorcheskie-proekty.ru/tehnologii/boys</w:t>
              </w:r>
            </w:hyperlink>
          </w:p>
        </w:tc>
        <w:tc>
          <w:tcPr>
            <w:tcW w:w="3260" w:type="dxa"/>
          </w:tcPr>
          <w:p w:rsidR="00DF3D9E" w:rsidRPr="00D72AA6" w:rsidRDefault="00DF3D9E" w:rsidP="00DF3D9E">
            <w:pPr>
              <w:rPr>
                <w:rFonts w:ascii="Times New Roman" w:hAnsi="Times New Roman"/>
                <w:sz w:val="28"/>
                <w:szCs w:val="28"/>
              </w:rPr>
            </w:pPr>
            <w:r w:rsidRPr="00D72AA6">
              <w:rPr>
                <w:rFonts w:ascii="Times New Roman" w:hAnsi="Times New Roman"/>
                <w:sz w:val="28"/>
                <w:szCs w:val="28"/>
              </w:rPr>
              <w:t>Закончить оформление (коротко)</w:t>
            </w:r>
          </w:p>
          <w:p w:rsidR="00DF3D9E" w:rsidRPr="00D72AA6" w:rsidRDefault="00DF3D9E" w:rsidP="00DF3D9E">
            <w:pPr>
              <w:rPr>
                <w:rFonts w:ascii="Times New Roman" w:hAnsi="Times New Roman"/>
                <w:sz w:val="28"/>
                <w:szCs w:val="28"/>
              </w:rPr>
            </w:pPr>
            <w:r w:rsidRPr="00D72AA6">
              <w:rPr>
                <w:rFonts w:ascii="Times New Roman" w:hAnsi="Times New Roman"/>
                <w:sz w:val="28"/>
                <w:szCs w:val="28"/>
              </w:rPr>
              <w:t>пояснительной записки.</w:t>
            </w:r>
          </w:p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 w:rsidRPr="00D72AA6">
              <w:rPr>
                <w:rFonts w:ascii="yandex-sans" w:hAnsi="yandex-sans"/>
                <w:color w:val="000000"/>
                <w:sz w:val="28"/>
                <w:szCs w:val="28"/>
              </w:rPr>
              <w:t>(Задание выполнить и прислать фото  на эл. почту 27.05. до 15.00</w:t>
            </w:r>
            <w:r w:rsidRPr="00D72AA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57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ontsovanatusya@y</w:t>
            </w: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матика</w:t>
            </w:r>
          </w:p>
        </w:tc>
        <w:tc>
          <w:tcPr>
            <w:tcW w:w="5529" w:type="dxa"/>
          </w:tcPr>
          <w:p w:rsidR="00DF3D9E" w:rsidRDefault="00916A9F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торение.</w:t>
            </w:r>
          </w:p>
        </w:tc>
        <w:tc>
          <w:tcPr>
            <w:tcW w:w="3260" w:type="dxa"/>
          </w:tcPr>
          <w:p w:rsidR="00DF3D9E" w:rsidRDefault="00916A9F" w:rsidP="00DF3D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ь правила действий с десятичными дробями</w:t>
            </w:r>
            <w:r w:rsidR="00F06A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6A49" w:rsidRDefault="00F06A49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З. 15 минут</w:t>
            </w:r>
          </w:p>
        </w:tc>
        <w:tc>
          <w:tcPr>
            <w:tcW w:w="6557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levovа030819@mail/ru</w:t>
            </w: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т-ра</w:t>
            </w:r>
          </w:p>
        </w:tc>
        <w:tc>
          <w:tcPr>
            <w:tcW w:w="5529" w:type="dxa"/>
          </w:tcPr>
          <w:p w:rsidR="001C33D7" w:rsidRDefault="001C33D7" w:rsidP="001C33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эты о Великой Отечественной войне.</w:t>
            </w:r>
          </w:p>
          <w:p w:rsidR="00DF3D9E" w:rsidRDefault="001C33D7" w:rsidP="001C33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Т. Твардовский «Рассказ танкиста», К.М. Симонов « Майор привез мальчишку на лафете»</w:t>
            </w:r>
          </w:p>
        </w:tc>
        <w:tc>
          <w:tcPr>
            <w:tcW w:w="3260" w:type="dxa"/>
          </w:tcPr>
          <w:p w:rsidR="001C33D7" w:rsidRDefault="001C33D7" w:rsidP="001C33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учить наизусть одно стихотворение ( по выбору) и прислать видео до 25.05.</w:t>
            </w:r>
          </w:p>
          <w:p w:rsidR="00DF3D9E" w:rsidRDefault="001C33D7" w:rsidP="001C33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З. 40 минут</w:t>
            </w:r>
          </w:p>
        </w:tc>
        <w:tc>
          <w:tcPr>
            <w:tcW w:w="6557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612818877</w:t>
            </w:r>
          </w:p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urchinova.iulia@yandex/ru</w:t>
            </w: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.яз</w:t>
            </w:r>
          </w:p>
        </w:tc>
        <w:tc>
          <w:tcPr>
            <w:tcW w:w="5529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отработке языковых навыков</w:t>
            </w:r>
          </w:p>
        </w:tc>
        <w:tc>
          <w:tcPr>
            <w:tcW w:w="3260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4, упр. 4,5 ( 1-выбранный вариант)</w:t>
            </w:r>
          </w:p>
          <w:p w:rsidR="00DF3D9E" w:rsidRDefault="00DF3D9E" w:rsidP="00DF3D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ить письменно задание  и прислать фото выполнения  22.05.  по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</w:t>
            </w:r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F3D9E" w:rsidRDefault="00FA7FDB" w:rsidP="00DF3D9E">
            <w:pPr>
              <w:rPr>
                <w:rFonts w:ascii="Times New Roman" w:hAnsi="Times New Roman"/>
                <w:sz w:val="28"/>
              </w:rPr>
            </w:pPr>
            <w:hyperlink r:id="rId11" w:history="1">
              <w:r w:rsidR="00DF3D9E">
                <w:rPr>
                  <w:rStyle w:val="a5"/>
                  <w:rFonts w:ascii="Times New Roman" w:eastAsia="Calibri" w:hAnsi="Times New Roman"/>
                  <w:sz w:val="28"/>
                </w:rPr>
                <w:t>shakir.shamshudinov.53@mail.ru</w:t>
              </w:r>
            </w:hyperlink>
          </w:p>
        </w:tc>
        <w:tc>
          <w:tcPr>
            <w:tcW w:w="6557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8904 341 2558 </w:t>
            </w: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F3D9E" w:rsidTr="005D1999">
        <w:tc>
          <w:tcPr>
            <w:tcW w:w="846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F3D9E" w:rsidTr="005D1999">
        <w:tc>
          <w:tcPr>
            <w:tcW w:w="846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F3D9E" w:rsidTr="005D1999">
        <w:tc>
          <w:tcPr>
            <w:tcW w:w="846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DF3D9E" w:rsidRDefault="00DF3D9E" w:rsidP="00DF3D9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DF3D9E" w:rsidRDefault="00DF3D9E" w:rsidP="00DF3D9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DF3D9E" w:rsidRDefault="00DF3D9E" w:rsidP="00DF3D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DF3D9E" w:rsidRDefault="00DF3D9E" w:rsidP="00DF3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6B1560" w:rsidRDefault="006B1560">
      <w:pPr>
        <w:jc w:val="center"/>
        <w:rPr>
          <w:rFonts w:ascii="Times New Roman" w:hAnsi="Times New Roman"/>
          <w:sz w:val="28"/>
        </w:rPr>
      </w:pPr>
    </w:p>
    <w:sectPr w:rsidR="006B1560">
      <w:pgSz w:w="16838" w:h="11906" w:orient="landscape" w:code="9"/>
      <w:pgMar w:top="1135" w:right="1134" w:bottom="850" w:left="8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6370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61C0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1E120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34CA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1816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CD4E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B1EC5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03EF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B1560"/>
    <w:rsid w:val="00034211"/>
    <w:rsid w:val="000D7BE1"/>
    <w:rsid w:val="0010391F"/>
    <w:rsid w:val="001614C0"/>
    <w:rsid w:val="001C33D7"/>
    <w:rsid w:val="00251FFD"/>
    <w:rsid w:val="005D1999"/>
    <w:rsid w:val="005D6B06"/>
    <w:rsid w:val="00691D2C"/>
    <w:rsid w:val="006B1560"/>
    <w:rsid w:val="00735433"/>
    <w:rsid w:val="007639B1"/>
    <w:rsid w:val="007B051A"/>
    <w:rsid w:val="007E5644"/>
    <w:rsid w:val="008234F0"/>
    <w:rsid w:val="00840642"/>
    <w:rsid w:val="00906FEF"/>
    <w:rsid w:val="00916A9F"/>
    <w:rsid w:val="00A01EAC"/>
    <w:rsid w:val="00A22DA1"/>
    <w:rsid w:val="00A6694D"/>
    <w:rsid w:val="00AF49E9"/>
    <w:rsid w:val="00C123D2"/>
    <w:rsid w:val="00CE1E9F"/>
    <w:rsid w:val="00D72AA6"/>
    <w:rsid w:val="00D92D10"/>
    <w:rsid w:val="00DF3D9E"/>
    <w:rsid w:val="00E046CD"/>
    <w:rsid w:val="00E14650"/>
    <w:rsid w:val="00E43875"/>
    <w:rsid w:val="00F06A49"/>
    <w:rsid w:val="00F8336F"/>
    <w:rsid w:val="00FA7FDB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CCBD"/>
  <w15:docId w15:val="{426B96FF-8A83-4F5D-9CEB-40CB1A0B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FollowedHyperlink"/>
    <w:basedOn w:val="a0"/>
    <w:semiHidden/>
    <w:rPr>
      <w:color w:val="80008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451/start/2629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kir.shamshudinov.53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avasilevna68@gmail.comu" TargetMode="External"/><Relationship Id="rId11" Type="http://schemas.openxmlformats.org/officeDocument/2006/relationships/hyperlink" Target="mailto:shakir.shamshudinov.5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vorcheskie-proekty.ru/tehnologii/boy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xi15087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CC40-F6D0-45CB-B801-EDAD7599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612</cp:lastModifiedBy>
  <cp:revision>53</cp:revision>
  <dcterms:created xsi:type="dcterms:W3CDTF">2020-05-13T13:47:00Z</dcterms:created>
  <dcterms:modified xsi:type="dcterms:W3CDTF">2020-05-14T07:07:00Z</dcterms:modified>
</cp:coreProperties>
</file>